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851"/>
        <w:gridCol w:w="1701"/>
      </w:tblGrid>
      <w:tr w:rsidR="000F611E" w14:paraId="44150CC3" w14:textId="77777777">
        <w:trPr>
          <w:trHeight w:val="891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3ED242" w14:textId="71D25506" w:rsidR="000F611E" w:rsidRDefault="00B23A14">
            <w:pPr>
              <w:pStyle w:val="berschrift8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noProof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 wp14:anchorId="5C316E3D" wp14:editId="6F5EF93E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8575</wp:posOffset>
                  </wp:positionV>
                  <wp:extent cx="800100" cy="554355"/>
                  <wp:effectExtent l="0" t="0" r="0" b="0"/>
                  <wp:wrapNone/>
                  <wp:docPr id="2" name="Bild 2" descr="triathlon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athlon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F98">
              <w:rPr>
                <w:rFonts w:ascii="Arial" w:hAnsi="Arial" w:cs="Arial"/>
                <w:lang w:val="de-AT"/>
              </w:rPr>
              <w:t>Einladung</w:t>
            </w:r>
            <w:r w:rsidR="007D7BC5">
              <w:rPr>
                <w:rFonts w:ascii="Arial" w:hAnsi="Arial" w:cs="Arial"/>
                <w:lang w:val="de-AT"/>
              </w:rPr>
              <w:t>/Protokoll</w:t>
            </w:r>
          </w:p>
        </w:tc>
      </w:tr>
      <w:tr w:rsidR="000F611E" w14:paraId="50435735" w14:textId="77777777">
        <w:trPr>
          <w:trHeight w:val="702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60F" w14:textId="77777777" w:rsidR="000F611E" w:rsidRDefault="000F611E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293349C2" w14:textId="77777777" w:rsidR="000F611E" w:rsidRDefault="005841E0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RTT - Vorstands</w:t>
            </w:r>
            <w:r w:rsidR="000F611E">
              <w:rPr>
                <w:rFonts w:ascii="Arial" w:hAnsi="Arial" w:cs="Arial"/>
                <w:b/>
                <w:color w:val="0000FF"/>
              </w:rPr>
              <w:t>sitz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824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sz w:val="18"/>
              </w:rPr>
            </w:pPr>
          </w:p>
          <w:p w14:paraId="5BBF2D8D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RTT -Passail</w:t>
            </w:r>
          </w:p>
        </w:tc>
      </w:tr>
      <w:tr w:rsidR="000F611E" w14:paraId="1EF9617E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60E" w14:textId="77777777" w:rsidR="000F611E" w:rsidRDefault="000F611E">
            <w:pPr>
              <w:spacing w:before="40" w:after="40"/>
              <w:rPr>
                <w:rFonts w:ascii="Arial" w:hAnsi="Arial" w:cs="Arial"/>
                <w:bCs/>
                <w:sz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Ort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>:</w:t>
            </w:r>
            <w:proofErr w:type="gramEnd"/>
            <w:r w:rsidR="00E6117D"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  <w:proofErr w:type="spellStart"/>
            <w:r w:rsidR="00E6117D">
              <w:rPr>
                <w:rFonts w:ascii="Arial" w:hAnsi="Arial" w:cs="Arial"/>
                <w:bCs/>
                <w:sz w:val="18"/>
                <w:lang w:val="fr-FR"/>
              </w:rPr>
              <w:t>Passail</w:t>
            </w:r>
            <w:proofErr w:type="spellEnd"/>
          </w:p>
          <w:p w14:paraId="2F3EBCD8" w14:textId="1776B110" w:rsidR="00871671" w:rsidRDefault="000F611E" w:rsidP="00871671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GH </w:t>
            </w:r>
            <w:r w:rsidR="00203A25">
              <w:rPr>
                <w:rFonts w:ascii="Arial" w:hAnsi="Arial" w:cs="Arial"/>
                <w:bCs/>
                <w:sz w:val="18"/>
              </w:rPr>
              <w:t>–</w:t>
            </w:r>
            <w:proofErr w:type="spellStart"/>
            <w:r w:rsidR="00871671">
              <w:rPr>
                <w:rFonts w:ascii="Arial" w:hAnsi="Arial" w:cs="Arial"/>
                <w:bCs/>
                <w:sz w:val="18"/>
              </w:rPr>
              <w:t>Hexenstub´m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86F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eit: von - bis</w:t>
            </w:r>
          </w:p>
          <w:p w14:paraId="5E81B542" w14:textId="77777777" w:rsidR="000F611E" w:rsidRDefault="002532E9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9:</w:t>
            </w:r>
            <w:r w:rsidR="00FA75B1">
              <w:rPr>
                <w:rFonts w:ascii="Arial" w:hAnsi="Arial" w:cs="Arial"/>
                <w:bCs/>
                <w:sz w:val="18"/>
              </w:rPr>
              <w:t>0</w:t>
            </w:r>
            <w:r w:rsidR="00373979">
              <w:rPr>
                <w:rFonts w:ascii="Arial" w:hAnsi="Arial" w:cs="Arial"/>
                <w:bCs/>
                <w:sz w:val="18"/>
              </w:rPr>
              <w:t>0</w:t>
            </w:r>
            <w:r w:rsidR="00B07495">
              <w:rPr>
                <w:rFonts w:ascii="Arial" w:hAnsi="Arial" w:cs="Arial"/>
                <w:bCs/>
                <w:sz w:val="18"/>
              </w:rPr>
              <w:t>-</w:t>
            </w:r>
            <w:r w:rsidR="003E32B1">
              <w:rPr>
                <w:rFonts w:ascii="Arial" w:hAnsi="Arial" w:cs="Arial"/>
                <w:bCs/>
                <w:sz w:val="18"/>
              </w:rPr>
              <w:t>21</w:t>
            </w:r>
            <w:r w:rsidR="00203A25">
              <w:rPr>
                <w:rFonts w:ascii="Arial" w:hAnsi="Arial" w:cs="Arial"/>
                <w:bCs/>
                <w:sz w:val="18"/>
              </w:rPr>
              <w:t>:0</w:t>
            </w:r>
            <w:r w:rsidR="00FC3ED0">
              <w:rPr>
                <w:rFonts w:ascii="Arial" w:hAnsi="Arial" w:cs="Arial"/>
                <w:bCs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1E4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  <w:p w14:paraId="546AC44B" w14:textId="4DD51D38" w:rsidR="000F611E" w:rsidRDefault="00871671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</w:t>
            </w:r>
            <w:r w:rsidR="0077748D">
              <w:rPr>
                <w:rFonts w:ascii="Arial" w:hAnsi="Arial" w:cs="Arial"/>
                <w:bCs/>
                <w:sz w:val="18"/>
              </w:rPr>
              <w:t>.1</w:t>
            </w:r>
            <w:r w:rsidR="00203A25">
              <w:rPr>
                <w:rFonts w:ascii="Arial" w:hAnsi="Arial" w:cs="Arial"/>
                <w:bCs/>
                <w:sz w:val="18"/>
              </w:rPr>
              <w:t>.</w:t>
            </w:r>
            <w:r w:rsidR="000F611E">
              <w:rPr>
                <w:rFonts w:ascii="Arial" w:hAnsi="Arial" w:cs="Arial"/>
                <w:bCs/>
                <w:sz w:val="18"/>
              </w:rPr>
              <w:t xml:space="preserve"> 2</w:t>
            </w:r>
            <w:r w:rsidR="00203A25">
              <w:rPr>
                <w:rFonts w:ascii="Arial" w:hAnsi="Arial" w:cs="Arial"/>
                <w:bCs/>
                <w:sz w:val="18"/>
              </w:rPr>
              <w:t>0</w:t>
            </w:r>
            <w:r w:rsidR="00FA75B1">
              <w:rPr>
                <w:rFonts w:ascii="Arial" w:hAnsi="Arial" w:cs="Arial"/>
                <w:bCs/>
                <w:sz w:val="18"/>
              </w:rPr>
              <w:t>2</w:t>
            </w:r>
            <w:r>
              <w:rPr>
                <w:rFonts w:ascii="Arial" w:hAnsi="Arial" w:cs="Arial"/>
                <w:bCs/>
                <w:sz w:val="18"/>
              </w:rPr>
              <w:t>6</w:t>
            </w:r>
          </w:p>
        </w:tc>
      </w:tr>
    </w:tbl>
    <w:p w14:paraId="601DD5FE" w14:textId="77777777" w:rsidR="000F611E" w:rsidRDefault="000F611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 w14:paraId="78F88FA7" w14:textId="77777777">
        <w:trPr>
          <w:trHeight w:val="241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76C74" w14:textId="77777777" w:rsidR="000F611E" w:rsidRDefault="000F61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men, Aktivitäten, Sachverhalte</w:t>
            </w:r>
          </w:p>
        </w:tc>
      </w:tr>
    </w:tbl>
    <w:p w14:paraId="72AC0110" w14:textId="77777777" w:rsidR="000F611E" w:rsidRDefault="000F611E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 w:rsidRPr="002A6521" w14:paraId="68ECDA59" w14:textId="77777777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558" w14:textId="77777777" w:rsidR="00A84899" w:rsidRPr="00590F98" w:rsidRDefault="00A84899" w:rsidP="006C29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7920F569" w14:textId="4EDA42A6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1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Begrüßung</w:t>
            </w:r>
          </w:p>
          <w:p w14:paraId="263BAE3A" w14:textId="44F4507C" w:rsidR="006F3CD7" w:rsidRPr="00F1578E" w:rsidRDefault="006F3CD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F1578E">
              <w:rPr>
                <w:rFonts w:ascii="Arial" w:hAnsi="Arial" w:cs="Arial"/>
                <w:sz w:val="20"/>
                <w:szCs w:val="20"/>
                <w:lang w:eastAsia="de-AT"/>
              </w:rPr>
              <w:t>Der Obmann begrüßt die Anwesenden.</w:t>
            </w:r>
          </w:p>
          <w:p w14:paraId="0073B230" w14:textId="5C4B9856" w:rsidR="0077748D" w:rsidRDefault="0077748D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5B1FF9F3" w14:textId="77777777" w:rsidR="002B085D" w:rsidRPr="00F1578E" w:rsidRDefault="002B085D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71DAA772" w14:textId="02BD3A5C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2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Abrechnung Volkslauf 20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2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5</w:t>
            </w:r>
          </w:p>
          <w:p w14:paraId="7083DC99" w14:textId="02D2085B" w:rsidR="006F3CD7" w:rsidRDefault="006F3CD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IE Abrechnung ergab folgendes Ergebnis:</w:t>
            </w:r>
          </w:p>
          <w:p w14:paraId="1B7CE6C3" w14:textId="23EF4A7C" w:rsidR="007027E1" w:rsidRDefault="006F3CD7" w:rsidP="006F3C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 xml:space="preserve">Gesamtumsatz rd. € </w:t>
            </w:r>
            <w:proofErr w:type="gramStart"/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19.</w:t>
            </w:r>
            <w:r w:rsidR="002B085D">
              <w:rPr>
                <w:rFonts w:ascii="Arial" w:hAnsi="Arial" w:cs="Arial"/>
                <w:sz w:val="20"/>
                <w:szCs w:val="20"/>
                <w:lang w:eastAsia="de-AT"/>
              </w:rPr>
              <w:t>20</w:t>
            </w:r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0,-</w:t>
            </w:r>
            <w:proofErr w:type="gramEnd"/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  <w:p w14:paraId="4FFF1C99" w14:textId="182158DE" w:rsidR="006F3CD7" w:rsidRPr="006F3CD7" w:rsidRDefault="007027E1" w:rsidP="006F3C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Ertrag rd. € </w:t>
            </w:r>
            <w:proofErr w:type="gramStart"/>
            <w:r w:rsidR="00871671">
              <w:rPr>
                <w:rFonts w:ascii="Arial" w:hAnsi="Arial" w:cs="Arial"/>
                <w:sz w:val="20"/>
                <w:szCs w:val="20"/>
                <w:lang w:eastAsia="de-AT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  <w:r w:rsidR="00871671">
              <w:rPr>
                <w:rFonts w:ascii="Arial" w:hAnsi="Arial" w:cs="Arial"/>
                <w:sz w:val="20"/>
                <w:szCs w:val="20"/>
                <w:lang w:eastAsia="de-AT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00,-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 (Aufteilung mit unseren Partner „SKI“)</w:t>
            </w:r>
            <w:r w:rsidR="006F3CD7" w:rsidRPr="006F3CD7">
              <w:rPr>
                <w:rFonts w:ascii="Arial" w:hAnsi="Arial" w:cs="Arial"/>
                <w:sz w:val="20"/>
                <w:szCs w:val="20"/>
                <w:lang w:eastAsia="de-AT"/>
              </w:rPr>
              <w:t xml:space="preserve">  </w:t>
            </w:r>
          </w:p>
          <w:p w14:paraId="6C56A5F1" w14:textId="265EC462" w:rsidR="00803A92" w:rsidRDefault="00803A9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1CA0B4FA" w14:textId="77777777" w:rsidR="002B085D" w:rsidRPr="00590F98" w:rsidRDefault="002B085D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443C6C28" w14:textId="16102027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3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Aktueller Kassastand 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(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9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.1.202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6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)</w:t>
            </w:r>
          </w:p>
          <w:p w14:paraId="6C94BED6" w14:textId="4B5A2FC9" w:rsidR="007027E1" w:rsidRPr="007027E1" w:rsidRDefault="007027E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Der aktuelle Kassastand beläuft sich auf rd. €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de-AT"/>
              </w:rPr>
              <w:t>2</w:t>
            </w:r>
            <w:r w:rsidR="00871671">
              <w:rPr>
                <w:rFonts w:ascii="Arial" w:hAnsi="Arial" w:cs="Arial"/>
                <w:sz w:val="20"/>
                <w:szCs w:val="20"/>
                <w:lang w:eastAsia="de-AT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.000,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de-AT"/>
              </w:rPr>
              <w:t>-</w:t>
            </w:r>
          </w:p>
          <w:p w14:paraId="5D0E1AF6" w14:textId="77777777" w:rsidR="00915747" w:rsidRPr="00590F98" w:rsidRDefault="00915747" w:rsidP="0091574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07E66B4E" w14:textId="77777777" w:rsidR="001D7C11" w:rsidRPr="00590F98" w:rsidRDefault="001D7C11" w:rsidP="00766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2DAF3D32" w14:textId="6614BC99" w:rsidR="001D7C11" w:rsidRDefault="001D7C1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TOP 4 – Neuaufnahmen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</w:t>
            </w: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Vereinsmitgliede</w:t>
            </w:r>
            <w:r w:rsidR="007027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r</w:t>
            </w:r>
          </w:p>
          <w:p w14:paraId="2EC87434" w14:textId="5CE16EA1" w:rsidR="007027E1" w:rsidRPr="007027E1" w:rsidRDefault="00871671" w:rsidP="0087167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Aktueller Stand: 114 Mitglieder</w:t>
            </w:r>
          </w:p>
          <w:p w14:paraId="5353D588" w14:textId="77777777" w:rsidR="007027E1" w:rsidRPr="00590F98" w:rsidRDefault="007027E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  <w:p w14:paraId="412C71D6" w14:textId="77777777" w:rsidR="001D7C11" w:rsidRPr="00590F98" w:rsidRDefault="001D7C11" w:rsidP="002B08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6117F595" w14:textId="2BA5A31F" w:rsidR="000F611E" w:rsidRPr="00420E40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</w:t>
            </w:r>
            <w:r w:rsidR="005511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5</w:t>
            </w: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–</w:t>
            </w:r>
            <w:r w:rsidR="006B0594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</w:t>
            </w:r>
            <w:r w:rsidR="00590F98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Nachweis über </w:t>
            </w:r>
            <w:proofErr w:type="gramStart"/>
            <w:r w:rsidR="00590F98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Bezug  Finanzamt</w:t>
            </w:r>
            <w:proofErr w:type="gramEnd"/>
            <w:r w:rsidR="00420E4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: </w:t>
            </w:r>
            <w:r w:rsidR="00420E40" w:rsidRPr="00420E40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Termin 2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6</w:t>
            </w:r>
            <w:r w:rsidR="00420E40" w:rsidRPr="00420E40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.02.202</w:t>
            </w:r>
            <w:r w:rsidR="00871671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6</w:t>
            </w:r>
            <w:r w:rsidR="00420E40" w:rsidRPr="00420E40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ELDA</w:t>
            </w:r>
          </w:p>
          <w:p w14:paraId="6F354E6F" w14:textId="0E843A68" w:rsidR="006F619E" w:rsidRPr="007027E1" w:rsidRDefault="007027E1" w:rsidP="007027E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7027E1">
              <w:rPr>
                <w:rFonts w:ascii="Arial" w:hAnsi="Arial" w:cs="Arial"/>
                <w:sz w:val="20"/>
                <w:szCs w:val="20"/>
                <w:lang w:eastAsia="de-AT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Nachweise über die Bezüge im Verein sind dem Finanzamt zu melden.</w:t>
            </w:r>
          </w:p>
          <w:p w14:paraId="38D13FD2" w14:textId="2E0949D8" w:rsidR="00467D2C" w:rsidRDefault="00467D2C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3562B24B" w14:textId="77777777" w:rsidR="002B085D" w:rsidRPr="00590F98" w:rsidRDefault="002B085D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281679CC" w14:textId="0C6FB50E" w:rsidR="005511AA" w:rsidRDefault="005511AA" w:rsidP="002F102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 6 – Nenngeldrück</w:t>
            </w:r>
            <w:r w:rsidR="009919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rstattung</w:t>
            </w:r>
          </w:p>
          <w:p w14:paraId="348196EE" w14:textId="3DFA448C" w:rsidR="00871671" w:rsidRPr="00405496" w:rsidRDefault="00405496" w:rsidP="002F102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05496">
              <w:rPr>
                <w:rFonts w:ascii="Arial" w:hAnsi="Arial" w:cs="Arial"/>
                <w:sz w:val="20"/>
                <w:szCs w:val="20"/>
              </w:rPr>
              <w:t xml:space="preserve">Die Nenngeldkosten 2025 betrugen rd. </w:t>
            </w: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proofErr w:type="gramStart"/>
            <w:r w:rsidRPr="00405496">
              <w:rPr>
                <w:rFonts w:ascii="Arial" w:hAnsi="Arial" w:cs="Arial"/>
                <w:sz w:val="20"/>
                <w:szCs w:val="20"/>
              </w:rPr>
              <w:t>6.640,-</w:t>
            </w:r>
            <w:proofErr w:type="gramEnd"/>
            <w:r w:rsidRPr="004054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0611575" w14:textId="7E80758D" w:rsidR="007027E1" w:rsidRPr="007027E1" w:rsidRDefault="00405496" w:rsidP="002F102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s wurde beschlossen, dass die</w:t>
            </w:r>
            <w:r w:rsidR="00EC3FC0" w:rsidRPr="00405496">
              <w:rPr>
                <w:rFonts w:ascii="Arial" w:hAnsi="Arial" w:cs="Arial"/>
                <w:sz w:val="20"/>
                <w:szCs w:val="20"/>
              </w:rPr>
              <w:t xml:space="preserve"> derzeit gültige Regelung (max. € 300,-</w:t>
            </w:r>
            <w:r w:rsidR="002B085D">
              <w:rPr>
                <w:rFonts w:ascii="Arial" w:hAnsi="Arial" w:cs="Arial"/>
                <w:sz w:val="20"/>
                <w:szCs w:val="20"/>
              </w:rPr>
              <w:t xml:space="preserve"> pro Mitglied</w:t>
            </w:r>
            <w:r w:rsidR="00EC3FC0" w:rsidRPr="00405496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weiterhin</w:t>
            </w:r>
            <w:r w:rsidR="00EC3FC0" w:rsidRPr="00405496">
              <w:rPr>
                <w:rFonts w:ascii="Arial" w:hAnsi="Arial" w:cs="Arial"/>
                <w:sz w:val="20"/>
                <w:szCs w:val="20"/>
              </w:rPr>
              <w:t xml:space="preserve"> aufrech</w:t>
            </w:r>
            <w:r>
              <w:rPr>
                <w:rFonts w:ascii="Arial" w:hAnsi="Arial" w:cs="Arial"/>
                <w:sz w:val="20"/>
                <w:szCs w:val="20"/>
              </w:rPr>
              <w:t>t bleib</w:t>
            </w:r>
            <w:r w:rsidR="00EC3FC0" w:rsidRPr="004054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, wobei jedoch der max. rückzuerstattende Betrag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wer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2B085D">
              <w:rPr>
                <w:rFonts w:ascii="Arial" w:hAnsi="Arial" w:cs="Arial"/>
                <w:b/>
                <w:bCs/>
                <w:sz w:val="20"/>
                <w:szCs w:val="20"/>
              </w:rPr>
              <w:t>€ 100,- ab dem Jahr 2026 auf € 70,-</w:t>
            </w:r>
            <w:r>
              <w:rPr>
                <w:rFonts w:ascii="Arial" w:hAnsi="Arial" w:cs="Arial"/>
                <w:sz w:val="20"/>
                <w:szCs w:val="20"/>
              </w:rPr>
              <w:t xml:space="preserve"> reduziert wird.</w:t>
            </w:r>
          </w:p>
          <w:p w14:paraId="71AE07C9" w14:textId="77777777" w:rsidR="002F1027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BC6C3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   </w:t>
            </w:r>
          </w:p>
          <w:p w14:paraId="5465BEED" w14:textId="18B96296" w:rsidR="00B07495" w:rsidRPr="00590F98" w:rsidRDefault="002F102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   </w:t>
            </w:r>
            <w:r w:rsidR="00BC6C37" w:rsidRPr="00BC6C3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</w:t>
            </w:r>
            <w:r w:rsidR="005955C0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7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– V</w:t>
            </w:r>
            <w:r w:rsidR="005511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eranstaltungen 202</w:t>
            </w:r>
            <w:r w:rsidR="0040549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6</w:t>
            </w:r>
          </w:p>
          <w:p w14:paraId="5E5A5C4B" w14:textId="77777777" w:rsidR="00B07495" w:rsidRPr="00590F98" w:rsidRDefault="00B07495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4B938D0D" w14:textId="77777777" w:rsidR="006C29B8" w:rsidRPr="00590F98" w:rsidRDefault="006C29B8" w:rsidP="006C29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bookmarkStart w:id="0" w:name="_GoBack"/>
            <w:bookmarkEnd w:id="0"/>
          </w:p>
          <w:p w14:paraId="39F404A1" w14:textId="3F9BA08F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  <w:r w:rsidRPr="00BC6C37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         </w:t>
            </w:r>
            <w:r w:rsidR="005955C0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7.1 </w:t>
            </w:r>
            <w:r w:rsidR="002532E9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>Termin Jahreshauptversammlung</w:t>
            </w:r>
            <w:r w:rsidR="000323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: </w:t>
            </w:r>
            <w:r w:rsidR="00B70F8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>Wahlvorschlag für Neuwahl</w:t>
            </w:r>
          </w:p>
          <w:p w14:paraId="76970376" w14:textId="49DFEAC9" w:rsidR="00281F51" w:rsidRPr="00BC6C37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  <w:r>
              <w:rPr>
                <w:rFonts w:ascii="Arial" w:hAnsi="Arial" w:cs="Arial"/>
                <w:sz w:val="18"/>
                <w:szCs w:val="18"/>
                <w:lang w:eastAsia="de-AT"/>
              </w:rPr>
              <w:t>Termin:2</w:t>
            </w:r>
            <w:r w:rsidR="00B70F8B">
              <w:rPr>
                <w:rFonts w:ascii="Arial" w:hAnsi="Arial" w:cs="Arial"/>
                <w:sz w:val="18"/>
                <w:szCs w:val="18"/>
                <w:lang w:eastAsia="de-AT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de-AT"/>
              </w:rPr>
              <w:t>.3.202</w:t>
            </w:r>
            <w:r w:rsidR="00B70F8B">
              <w:rPr>
                <w:rFonts w:ascii="Arial" w:hAnsi="Arial" w:cs="Arial"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de-AT"/>
              </w:rPr>
              <w:t xml:space="preserve"> mit Beginn um 19:00 Uhr (G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AT"/>
              </w:rPr>
              <w:t>Hulfe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AT"/>
              </w:rPr>
              <w:t>)</w:t>
            </w:r>
            <w:r w:rsidR="00590F98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 </w:t>
            </w:r>
          </w:p>
          <w:p w14:paraId="1A6CBA9C" w14:textId="77777777" w:rsidR="00281F51" w:rsidRPr="00BC6C37" w:rsidRDefault="00281F51" w:rsidP="00766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</w:p>
          <w:p w14:paraId="028B2A59" w14:textId="19F8C9C5" w:rsidR="00967BA9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  <w:r w:rsidRPr="00BC6C37">
              <w:rPr>
                <w:rFonts w:ascii="Arial" w:hAnsi="Arial" w:cs="Arial"/>
                <w:sz w:val="18"/>
                <w:szCs w:val="18"/>
                <w:lang w:eastAsia="de-AT"/>
              </w:rPr>
              <w:t xml:space="preserve">            </w:t>
            </w:r>
            <w:r w:rsidR="002532E9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</w:t>
            </w:r>
            <w:r w:rsidR="005955C0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.2</w:t>
            </w:r>
            <w:r w:rsidR="002532E9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5955C0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Bezirkslaufcupanmeldungen</w:t>
            </w:r>
            <w:r w:rsidR="00C121B3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: </w:t>
            </w:r>
          </w:p>
          <w:p w14:paraId="78614E3A" w14:textId="27DD6B45" w:rsidR="00EC3FC0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Nähere Details zum Ablauf (Vereinsanmeldungen) für den BLC 202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werden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Anfang/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Mitte März p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Whats</w:t>
            </w:r>
            <w:proofErr w:type="spellEnd"/>
            <w:r w:rsidR="00F1578E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bekanntgegeben.</w:t>
            </w:r>
          </w:p>
          <w:p w14:paraId="2FE43DB9" w14:textId="77777777" w:rsidR="005955C0" w:rsidRPr="00BC6C37" w:rsidRDefault="005955C0" w:rsidP="005955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2F52BCD1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 </w:t>
            </w:r>
            <w:r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691618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.3 Kinderlauftreff</w:t>
            </w:r>
            <w:r w:rsidR="00125334" w:rsidRPr="00B36EA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:</w:t>
            </w:r>
          </w:p>
          <w:p w14:paraId="3A7F337B" w14:textId="73796E0E" w:rsidR="00691618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 w:rsidRPr="00EC3FC0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er Start erfolgt 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im April 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202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6</w:t>
            </w:r>
          </w:p>
          <w:p w14:paraId="6A67D112" w14:textId="77777777" w:rsidR="00BC6C37" w:rsidRPr="00BC6C37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1D4A1AD9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 </w:t>
            </w:r>
            <w:r w:rsidR="00F16B71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.4 Tag des Sports</w:t>
            </w:r>
            <w:r w:rsidR="00B13CB2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:</w:t>
            </w:r>
            <w:r w:rsidR="00A82B2B" w:rsidRPr="00C70270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</w:p>
          <w:p w14:paraId="002176EB" w14:textId="5C2E8387" w:rsidR="00F16B71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u w:val="single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Der Tag des Sports 202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findet am </w:t>
            </w:r>
            <w:r w:rsidR="00A82B2B" w:rsidRPr="00C70270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2</w:t>
            </w:r>
            <w:r w:rsidR="00B70F8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0</w:t>
            </w:r>
            <w:r w:rsidR="00A82B2B" w:rsidRPr="00C70270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.06.202</w:t>
            </w:r>
            <w:r w:rsidR="00B70F8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statt.</w:t>
            </w:r>
          </w:p>
          <w:p w14:paraId="1EDBD643" w14:textId="77777777" w:rsidR="00F16B71" w:rsidRPr="00BC6C37" w:rsidRDefault="00F16B71" w:rsidP="00A40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69F4929E" w14:textId="51BE68FC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</w:t>
            </w:r>
            <w:r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6546B2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7.5   </w:t>
            </w:r>
            <w:r w:rsidR="00B70F8B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40</w:t>
            </w:r>
            <w:r w:rsidR="006546B2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. Passailer Volkslauf</w:t>
            </w:r>
            <w:r w:rsidR="00C70270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:  </w:t>
            </w:r>
          </w:p>
          <w:p w14:paraId="56859895" w14:textId="280785F8" w:rsidR="008F77E7" w:rsidRPr="00815A80" w:rsidRDefault="00815A80" w:rsidP="00815A8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Der Passailer Volkslauf 202</w:t>
            </w:r>
            <w:r w:rsidR="00B70F8B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wird am </w:t>
            </w:r>
            <w:r w:rsid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1</w:t>
            </w:r>
            <w:r w:rsidR="00B70F8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2</w:t>
            </w:r>
            <w:r w:rsidR="00C70270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.09.20</w:t>
            </w:r>
            <w:r w:rsidR="0003234A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2</w:t>
            </w:r>
            <w:r w:rsidR="00B70F8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veranstaltet.</w:t>
            </w:r>
          </w:p>
          <w:p w14:paraId="767898EA" w14:textId="77777777" w:rsidR="006546B2" w:rsidRPr="00BC6C37" w:rsidRDefault="006546B2" w:rsidP="00A40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0F5AD803" w14:textId="0D1D0A9C" w:rsidR="006546B2" w:rsidRDefault="006546B2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2E2CB0E7" w14:textId="038B6A89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1682AA5E" w14:textId="2DCE8C26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67E369E4" w14:textId="1A6232BC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44412725" w14:textId="12878FE9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75A88C79" w14:textId="5E21EBF3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5665BBFE" w14:textId="17E9DCA3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01C21922" w14:textId="77777777" w:rsidR="00815A80" w:rsidRPr="00590F98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0B4BEA55" w14:textId="12AC2B8D" w:rsidR="00A57BA3" w:rsidRPr="00B70F8B" w:rsidRDefault="00BC6C37" w:rsidP="00B70F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lang w:val="de-AT"/>
              </w:rPr>
            </w:pPr>
            <w:r w:rsidRPr="00BC6C37">
              <w:rPr>
                <w:rFonts w:ascii="Arial" w:hAnsi="Arial" w:cs="Arial"/>
                <w:b/>
                <w:bCs/>
                <w:lang w:val="de-AT"/>
              </w:rPr>
              <w:t xml:space="preserve">      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TOP </w:t>
            </w:r>
            <w:r w:rsidR="00B70F8B">
              <w:rPr>
                <w:rFonts w:ascii="Arial" w:hAnsi="Arial" w:cs="Arial"/>
                <w:b/>
                <w:bCs/>
                <w:u w:val="single"/>
                <w:lang w:val="de-AT"/>
              </w:rPr>
              <w:t>8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 </w:t>
            </w:r>
            <w:r w:rsidR="00A57BA3">
              <w:rPr>
                <w:rFonts w:ascii="Arial" w:hAnsi="Arial" w:cs="Arial"/>
                <w:b/>
                <w:bCs/>
                <w:u w:val="single"/>
                <w:lang w:val="de-AT"/>
              </w:rPr>
              <w:t>–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 Allfälliges</w:t>
            </w:r>
            <w:proofErr w:type="gramStart"/>
            <w:r w:rsidR="008D0AF3" w:rsidRPr="008D0AF3">
              <w:rPr>
                <w:rFonts w:ascii="Arial" w:hAnsi="Arial" w:cs="Arial"/>
                <w:b/>
                <w:bCs/>
                <w:lang w:val="de-AT"/>
              </w:rPr>
              <w:t xml:space="preserve">; </w:t>
            </w:r>
            <w:r w:rsidR="00815A80" w:rsidRPr="00815A80">
              <w:rPr>
                <w:rFonts w:ascii="Arial" w:hAnsi="Arial" w:cs="Arial"/>
                <w:lang w:val="de-AT"/>
              </w:rPr>
              <w:t>.</w:t>
            </w:r>
            <w:proofErr w:type="gramEnd"/>
          </w:p>
          <w:p w14:paraId="28819190" w14:textId="3C719D0C" w:rsidR="00B70F8B" w:rsidRPr="00B70F8B" w:rsidRDefault="00815A80" w:rsidP="00B70F8B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Die </w:t>
            </w:r>
            <w:r w:rsidR="00F014F4">
              <w:rPr>
                <w:rFonts w:ascii="Arial" w:hAnsi="Arial" w:cs="Arial"/>
                <w:lang w:val="de-AT"/>
              </w:rPr>
              <w:t>Neube</w:t>
            </w:r>
            <w:r>
              <w:rPr>
                <w:rFonts w:ascii="Arial" w:hAnsi="Arial" w:cs="Arial"/>
                <w:lang w:val="de-AT"/>
              </w:rPr>
              <w:t xml:space="preserve">schaffung </w:t>
            </w:r>
            <w:r w:rsidR="00F014F4">
              <w:rPr>
                <w:rFonts w:ascii="Arial" w:hAnsi="Arial" w:cs="Arial"/>
                <w:lang w:val="de-AT"/>
              </w:rPr>
              <w:t xml:space="preserve">der </w:t>
            </w:r>
            <w:r w:rsidR="00B70F8B">
              <w:rPr>
                <w:rFonts w:ascii="Arial" w:hAnsi="Arial" w:cs="Arial"/>
                <w:lang w:val="de-AT"/>
              </w:rPr>
              <w:t xml:space="preserve">Vereinskleidung (Jacke, </w:t>
            </w:r>
            <w:proofErr w:type="spellStart"/>
            <w:r w:rsidR="00B70F8B">
              <w:rPr>
                <w:rFonts w:ascii="Arial" w:hAnsi="Arial" w:cs="Arial"/>
                <w:lang w:val="de-AT"/>
              </w:rPr>
              <w:t>TShirt</w:t>
            </w:r>
            <w:proofErr w:type="spellEnd"/>
            <w:r w:rsidR="00B70F8B">
              <w:rPr>
                <w:rFonts w:ascii="Arial" w:hAnsi="Arial" w:cs="Arial"/>
                <w:lang w:val="de-AT"/>
              </w:rPr>
              <w:t xml:space="preserve"> und Laufhose) wurde beschlossen</w:t>
            </w:r>
            <w:r>
              <w:rPr>
                <w:rFonts w:ascii="Arial" w:hAnsi="Arial" w:cs="Arial"/>
                <w:lang w:val="de-AT"/>
              </w:rPr>
              <w:t>.</w:t>
            </w:r>
          </w:p>
          <w:p w14:paraId="367A06CF" w14:textId="77777777" w:rsidR="00B70F8B" w:rsidRDefault="00B70F8B" w:rsidP="00B70F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</w:p>
          <w:p w14:paraId="50F96576" w14:textId="77777777" w:rsidR="00B70F8B" w:rsidRDefault="00B70F8B" w:rsidP="00B70F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</w:p>
          <w:p w14:paraId="026B47D7" w14:textId="0263FD4F" w:rsidR="00BC6C37" w:rsidRDefault="00B70F8B" w:rsidP="00B70F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 </w:t>
            </w:r>
          </w:p>
          <w:p w14:paraId="3688CCCC" w14:textId="11D68C42" w:rsidR="00672EEA" w:rsidRPr="00590F98" w:rsidRDefault="00BC6C37" w:rsidP="00BC6C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u w:val="single"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        </w:t>
            </w:r>
            <w:r w:rsidR="006A492C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>Teilnehmer:</w:t>
            </w:r>
          </w:p>
          <w:p w14:paraId="26AAF017" w14:textId="77777777" w:rsidR="002532E9" w:rsidRPr="00590F98" w:rsidRDefault="002532E9" w:rsidP="006A492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</w:p>
          <w:p w14:paraId="06C95A1B" w14:textId="66D49ADE" w:rsidR="00672EEA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Al</w:t>
            </w:r>
            <w:r w:rsidR="00DC1688">
              <w:rPr>
                <w:rFonts w:ascii="Arial" w:hAnsi="Arial" w:cs="Arial"/>
                <w:bCs/>
                <w:lang w:val="de-AT"/>
              </w:rPr>
              <w:t>fons</w:t>
            </w:r>
            <w:r>
              <w:rPr>
                <w:rFonts w:ascii="Arial" w:hAnsi="Arial" w:cs="Arial"/>
                <w:bCs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Möstl</w:t>
            </w:r>
            <w:proofErr w:type="spellEnd"/>
          </w:p>
          <w:p w14:paraId="2485421F" w14:textId="642C6648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Gerti Reisinger</w:t>
            </w:r>
            <w:r w:rsidR="00DC1688">
              <w:rPr>
                <w:rFonts w:ascii="Arial" w:hAnsi="Arial" w:cs="Arial"/>
                <w:bCs/>
                <w:lang w:val="de-AT"/>
              </w:rPr>
              <w:t>-</w:t>
            </w:r>
            <w:proofErr w:type="spellStart"/>
            <w:r w:rsidR="00DC1688">
              <w:rPr>
                <w:rFonts w:ascii="Arial" w:hAnsi="Arial" w:cs="Arial"/>
                <w:bCs/>
                <w:lang w:val="de-AT"/>
              </w:rPr>
              <w:t>Pferschy</w:t>
            </w:r>
            <w:proofErr w:type="spellEnd"/>
          </w:p>
          <w:p w14:paraId="7A69DFFE" w14:textId="5A07ABFD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Michael Becker</w:t>
            </w:r>
          </w:p>
          <w:p w14:paraId="735DEFC9" w14:textId="431EADEC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Karin Winter-Scharf</w:t>
            </w:r>
          </w:p>
          <w:p w14:paraId="0B0302B8" w14:textId="699EB977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Monika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Ortlechner</w:t>
            </w:r>
            <w:proofErr w:type="spellEnd"/>
          </w:p>
          <w:p w14:paraId="093DE6B2" w14:textId="195DB192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Bernd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Kohlhauser</w:t>
            </w:r>
            <w:proofErr w:type="spellEnd"/>
          </w:p>
          <w:p w14:paraId="3A71EF27" w14:textId="741795B9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Gottfried Knoll</w:t>
            </w:r>
          </w:p>
          <w:p w14:paraId="47D7D29E" w14:textId="06891B0B" w:rsidR="00F014F4" w:rsidRPr="00590F98" w:rsidRDefault="00F014F4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Barbara Wild</w:t>
            </w:r>
          </w:p>
          <w:p w14:paraId="759276AD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0EDFC5E2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39B72C78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4331C85E" w14:textId="77777777" w:rsidR="006C29B8" w:rsidRPr="00590F98" w:rsidRDefault="006C29B8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67E090A4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2D19E342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5530223B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  <w:r w:rsidRPr="00590F98">
              <w:rPr>
                <w:rFonts w:ascii="Arial" w:hAnsi="Arial" w:cs="Arial"/>
                <w:lang w:val="de-AT"/>
              </w:rPr>
              <w:t xml:space="preserve">          Der Obmann eh                                                                       Die Schriftführer</w:t>
            </w:r>
          </w:p>
          <w:p w14:paraId="329E27AC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  <w:r w:rsidRPr="00590F98">
              <w:rPr>
                <w:rFonts w:ascii="Arial" w:hAnsi="Arial" w:cs="Arial"/>
                <w:lang w:val="de-AT"/>
              </w:rPr>
              <w:t xml:space="preserve">          </w:t>
            </w:r>
            <w:r w:rsidR="00281F51" w:rsidRPr="00590F98">
              <w:rPr>
                <w:rFonts w:ascii="Arial" w:hAnsi="Arial" w:cs="Arial"/>
                <w:lang w:val="de-AT"/>
              </w:rPr>
              <w:t xml:space="preserve">Ali Möstl             </w:t>
            </w:r>
            <w:r w:rsidR="005E7AAD" w:rsidRPr="00590F98">
              <w:rPr>
                <w:rFonts w:ascii="Arial" w:hAnsi="Arial" w:cs="Arial"/>
                <w:lang w:val="de-AT"/>
              </w:rPr>
              <w:t xml:space="preserve">                                                                      Gottfried Knoll</w:t>
            </w:r>
          </w:p>
          <w:p w14:paraId="7864BD15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4BB6D965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40BEE0D1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75C385B1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</w:p>
        </w:tc>
      </w:tr>
      <w:tr w:rsidR="00A65466" w:rsidRPr="002A6521" w14:paraId="3F9995E0" w14:textId="77777777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CB2" w14:textId="77777777" w:rsidR="00A65466" w:rsidRPr="002A6521" w:rsidRDefault="00A65466" w:rsidP="002C5F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</w:tc>
      </w:tr>
    </w:tbl>
    <w:p w14:paraId="02178AB8" w14:textId="77777777" w:rsidR="000F611E" w:rsidRPr="002A6521" w:rsidRDefault="000F611E">
      <w:pPr>
        <w:rPr>
          <w:sz w:val="22"/>
          <w:szCs w:val="22"/>
        </w:rPr>
      </w:pPr>
    </w:p>
    <w:sectPr w:rsidR="000F611E" w:rsidRPr="002A6521">
      <w:pgSz w:w="11906" w:h="16838"/>
      <w:pgMar w:top="143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1D46"/>
    <w:multiLevelType w:val="hybridMultilevel"/>
    <w:tmpl w:val="5C52288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A6946"/>
    <w:multiLevelType w:val="hybridMultilevel"/>
    <w:tmpl w:val="BC80F2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E5C63"/>
    <w:multiLevelType w:val="hybridMultilevel"/>
    <w:tmpl w:val="97DEA56C"/>
    <w:lvl w:ilvl="0" w:tplc="5E58B4C4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56286F"/>
    <w:multiLevelType w:val="hybridMultilevel"/>
    <w:tmpl w:val="2690BD68"/>
    <w:lvl w:ilvl="0" w:tplc="B41E87A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524DF9"/>
    <w:multiLevelType w:val="hybridMultilevel"/>
    <w:tmpl w:val="12F6AB86"/>
    <w:lvl w:ilvl="0" w:tplc="8C7E61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345BCB"/>
    <w:multiLevelType w:val="hybridMultilevel"/>
    <w:tmpl w:val="8BE0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5865"/>
    <w:multiLevelType w:val="hybridMultilevel"/>
    <w:tmpl w:val="B2307C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6666DA"/>
    <w:multiLevelType w:val="hybridMultilevel"/>
    <w:tmpl w:val="2BBAD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351"/>
    <w:multiLevelType w:val="hybridMultilevel"/>
    <w:tmpl w:val="99002FC6"/>
    <w:lvl w:ilvl="0" w:tplc="5A222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F377A8E"/>
    <w:multiLevelType w:val="hybridMultilevel"/>
    <w:tmpl w:val="465A67DA"/>
    <w:lvl w:ilvl="0" w:tplc="E550B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5F7"/>
    <w:multiLevelType w:val="hybridMultilevel"/>
    <w:tmpl w:val="BF6E512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B6295E"/>
    <w:multiLevelType w:val="hybridMultilevel"/>
    <w:tmpl w:val="E068BB30"/>
    <w:lvl w:ilvl="0" w:tplc="D41AA6D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1E"/>
    <w:rsid w:val="0003234A"/>
    <w:rsid w:val="0007685F"/>
    <w:rsid w:val="00096109"/>
    <w:rsid w:val="00097932"/>
    <w:rsid w:val="000C4F76"/>
    <w:rsid w:val="000F5328"/>
    <w:rsid w:val="000F611E"/>
    <w:rsid w:val="00107A01"/>
    <w:rsid w:val="001152BD"/>
    <w:rsid w:val="00125334"/>
    <w:rsid w:val="00194D3C"/>
    <w:rsid w:val="001D7C11"/>
    <w:rsid w:val="001F51D2"/>
    <w:rsid w:val="00203A25"/>
    <w:rsid w:val="00241DB0"/>
    <w:rsid w:val="002532E9"/>
    <w:rsid w:val="0027669E"/>
    <w:rsid w:val="00281F51"/>
    <w:rsid w:val="002A6521"/>
    <w:rsid w:val="002B085D"/>
    <w:rsid w:val="002C5F1B"/>
    <w:rsid w:val="002E0F2A"/>
    <w:rsid w:val="002F1027"/>
    <w:rsid w:val="00333ACC"/>
    <w:rsid w:val="00343442"/>
    <w:rsid w:val="0035196E"/>
    <w:rsid w:val="00373979"/>
    <w:rsid w:val="003C0171"/>
    <w:rsid w:val="003E32B1"/>
    <w:rsid w:val="00405496"/>
    <w:rsid w:val="00410EB0"/>
    <w:rsid w:val="00420E40"/>
    <w:rsid w:val="004247E9"/>
    <w:rsid w:val="00456014"/>
    <w:rsid w:val="00467D2C"/>
    <w:rsid w:val="00481AF2"/>
    <w:rsid w:val="004D0330"/>
    <w:rsid w:val="004D4F44"/>
    <w:rsid w:val="0053202A"/>
    <w:rsid w:val="00547945"/>
    <w:rsid w:val="005511AA"/>
    <w:rsid w:val="005841E0"/>
    <w:rsid w:val="00590F98"/>
    <w:rsid w:val="0059168B"/>
    <w:rsid w:val="005955C0"/>
    <w:rsid w:val="005C42FD"/>
    <w:rsid w:val="005E7AAD"/>
    <w:rsid w:val="00634A8E"/>
    <w:rsid w:val="006546B2"/>
    <w:rsid w:val="006725E6"/>
    <w:rsid w:val="00672EEA"/>
    <w:rsid w:val="00691618"/>
    <w:rsid w:val="006A492C"/>
    <w:rsid w:val="006B0594"/>
    <w:rsid w:val="006C29B8"/>
    <w:rsid w:val="006C367F"/>
    <w:rsid w:val="006F3CD7"/>
    <w:rsid w:val="006F619E"/>
    <w:rsid w:val="007027E1"/>
    <w:rsid w:val="00704D76"/>
    <w:rsid w:val="0076668A"/>
    <w:rsid w:val="0077748D"/>
    <w:rsid w:val="007D7BC5"/>
    <w:rsid w:val="00803A92"/>
    <w:rsid w:val="00813270"/>
    <w:rsid w:val="00815A80"/>
    <w:rsid w:val="00820B5A"/>
    <w:rsid w:val="00827BC9"/>
    <w:rsid w:val="00845D04"/>
    <w:rsid w:val="00857864"/>
    <w:rsid w:val="008579C2"/>
    <w:rsid w:val="00864B28"/>
    <w:rsid w:val="00871671"/>
    <w:rsid w:val="0088207A"/>
    <w:rsid w:val="00884DD1"/>
    <w:rsid w:val="00886CCB"/>
    <w:rsid w:val="00890153"/>
    <w:rsid w:val="00892382"/>
    <w:rsid w:val="008B0060"/>
    <w:rsid w:val="008D0AF3"/>
    <w:rsid w:val="008F1B22"/>
    <w:rsid w:val="008F77E7"/>
    <w:rsid w:val="00915747"/>
    <w:rsid w:val="00933CA8"/>
    <w:rsid w:val="00943E41"/>
    <w:rsid w:val="00961B5C"/>
    <w:rsid w:val="00967BA9"/>
    <w:rsid w:val="009714D9"/>
    <w:rsid w:val="009835B2"/>
    <w:rsid w:val="009919AA"/>
    <w:rsid w:val="009A5AED"/>
    <w:rsid w:val="009B0242"/>
    <w:rsid w:val="009B0903"/>
    <w:rsid w:val="009B19D0"/>
    <w:rsid w:val="00A31A8D"/>
    <w:rsid w:val="00A4050F"/>
    <w:rsid w:val="00A4220A"/>
    <w:rsid w:val="00A57BA3"/>
    <w:rsid w:val="00A65466"/>
    <w:rsid w:val="00A659EF"/>
    <w:rsid w:val="00A80A92"/>
    <w:rsid w:val="00A82B2B"/>
    <w:rsid w:val="00A84899"/>
    <w:rsid w:val="00AC2BE8"/>
    <w:rsid w:val="00B07495"/>
    <w:rsid w:val="00B13CB2"/>
    <w:rsid w:val="00B23A14"/>
    <w:rsid w:val="00B36EAB"/>
    <w:rsid w:val="00B37088"/>
    <w:rsid w:val="00B51EB4"/>
    <w:rsid w:val="00B70F8B"/>
    <w:rsid w:val="00B84C00"/>
    <w:rsid w:val="00BB7F60"/>
    <w:rsid w:val="00BC6C37"/>
    <w:rsid w:val="00C121B3"/>
    <w:rsid w:val="00C24ED3"/>
    <w:rsid w:val="00C46D22"/>
    <w:rsid w:val="00C70270"/>
    <w:rsid w:val="00C739CD"/>
    <w:rsid w:val="00C82233"/>
    <w:rsid w:val="00D1556A"/>
    <w:rsid w:val="00D255E9"/>
    <w:rsid w:val="00D765A5"/>
    <w:rsid w:val="00DB7CA5"/>
    <w:rsid w:val="00DC1688"/>
    <w:rsid w:val="00E50033"/>
    <w:rsid w:val="00E6117D"/>
    <w:rsid w:val="00EC3FC0"/>
    <w:rsid w:val="00EE0BC1"/>
    <w:rsid w:val="00F014F4"/>
    <w:rsid w:val="00F13A47"/>
    <w:rsid w:val="00F1578E"/>
    <w:rsid w:val="00F16B71"/>
    <w:rsid w:val="00F4279A"/>
    <w:rsid w:val="00F628BF"/>
    <w:rsid w:val="00F85C5E"/>
    <w:rsid w:val="00FA26DC"/>
    <w:rsid w:val="00FA75B1"/>
    <w:rsid w:val="00FC3ED0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98D98"/>
  <w15:docId w15:val="{DEA4EFD1-7D0D-487F-9783-7B713B7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7C11"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spacing w:before="240" w:after="40"/>
      <w:jc w:val="center"/>
      <w:outlineLvl w:val="7"/>
    </w:pPr>
    <w:rPr>
      <w:rFonts w:ascii="Tahoma" w:hAnsi="Tahoma"/>
      <w:b/>
      <w:color w:val="008000"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Hyperlink">
    <w:name w:val="Hyperlink"/>
    <w:rsid w:val="00820B5A"/>
    <w:rPr>
      <w:color w:val="0000FF"/>
      <w:u w:val="single"/>
    </w:rPr>
  </w:style>
  <w:style w:type="paragraph" w:styleId="Sprechblasentext">
    <w:name w:val="Balloon Text"/>
    <w:basedOn w:val="Standard"/>
    <w:semiHidden/>
    <w:rsid w:val="00704D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9254-8B2D-4848-96B7-EAB4D356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protokoll</vt:lpstr>
    </vt:vector>
  </TitlesOfParts>
  <Company>KAGe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Alfons Möstl</dc:creator>
  <cp:lastModifiedBy>Gotti</cp:lastModifiedBy>
  <cp:revision>4</cp:revision>
  <cp:lastPrinted>2008-03-31T07:23:00Z</cp:lastPrinted>
  <dcterms:created xsi:type="dcterms:W3CDTF">2026-02-01T16:03:00Z</dcterms:created>
  <dcterms:modified xsi:type="dcterms:W3CDTF">2026-02-01T16:37:00Z</dcterms:modified>
</cp:coreProperties>
</file>